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921A0" w:rsidRDefault="006921A0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01393D" w:rsidRDefault="0001393D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 xml:space="preserve">BİYOKİMYA-1 LABORATUARI_KIM3091_GRUP3_Çarşamba </w:t>
      </w:r>
      <w:proofErr w:type="gramStart"/>
      <w:r w:rsidRPr="008D7A78">
        <w:rPr>
          <w:b/>
          <w:sz w:val="24"/>
          <w:szCs w:val="24"/>
        </w:rPr>
        <w:t>15:00</w:t>
      </w:r>
      <w:proofErr w:type="gramEnd"/>
      <w:r w:rsidRPr="008D7A78">
        <w:rPr>
          <w:b/>
          <w:sz w:val="24"/>
          <w:szCs w:val="24"/>
        </w:rPr>
        <w:t xml:space="preserve"> - 17:00</w:t>
      </w: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>2016-2017_GÜZ DÖNEMİ_</w:t>
      </w:r>
      <w:r w:rsidR="008D7A78">
        <w:rPr>
          <w:b/>
          <w:sz w:val="24"/>
          <w:szCs w:val="24"/>
        </w:rPr>
        <w:t>ALT GRUP LİSTESİ</w:t>
      </w: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</w:p>
    <w:p w:rsidR="008D7A78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 xml:space="preserve">Yürütücü: Doç. Dr. </w:t>
      </w:r>
      <w:r w:rsidRPr="008D7A78">
        <w:rPr>
          <w:b/>
          <w:caps/>
          <w:sz w:val="24"/>
          <w:szCs w:val="24"/>
        </w:rPr>
        <w:t xml:space="preserve">Melda </w:t>
      </w:r>
      <w:r w:rsidRPr="008D7A78">
        <w:rPr>
          <w:b/>
          <w:sz w:val="24"/>
          <w:szCs w:val="24"/>
        </w:rPr>
        <w:t xml:space="preserve">ALTIKATOĞLU YAPAÖZ </w:t>
      </w:r>
    </w:p>
    <w:p w:rsidR="00846C47" w:rsidRPr="008D7A78" w:rsidRDefault="00846C47" w:rsidP="00846C47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8D7A78">
        <w:rPr>
          <w:b/>
          <w:sz w:val="24"/>
          <w:szCs w:val="24"/>
        </w:rPr>
        <w:t xml:space="preserve">Sorumlu Asistan: Arş. </w:t>
      </w:r>
      <w:proofErr w:type="gramEnd"/>
      <w:r w:rsidRPr="008D7A78">
        <w:rPr>
          <w:b/>
          <w:sz w:val="24"/>
          <w:szCs w:val="24"/>
        </w:rPr>
        <w:t xml:space="preserve">Gör. Dr. </w:t>
      </w:r>
      <w:r w:rsidRPr="008D7A78">
        <w:rPr>
          <w:b/>
          <w:caps/>
          <w:sz w:val="24"/>
          <w:szCs w:val="24"/>
        </w:rPr>
        <w:t>İbrahim Ethem</w:t>
      </w:r>
      <w:r w:rsidRPr="008D7A78">
        <w:rPr>
          <w:b/>
          <w:sz w:val="24"/>
          <w:szCs w:val="24"/>
        </w:rPr>
        <w:t xml:space="preserve"> ÖZYİĞİT</w:t>
      </w:r>
    </w:p>
    <w:p w:rsidR="00846C47" w:rsidRDefault="00846C47" w:rsidP="00846C47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3526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42"/>
        <w:gridCol w:w="3833"/>
      </w:tblGrid>
      <w:tr w:rsidR="005D0CE8" w:rsidRPr="006921A0" w:rsidTr="005D0CE8">
        <w:tc>
          <w:tcPr>
            <w:tcW w:w="2830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 xml:space="preserve">Grup </w:t>
            </w:r>
            <w:proofErr w:type="gramStart"/>
            <w:r w:rsidRPr="005D0CE8">
              <w:rPr>
                <w:b/>
                <w:caps/>
                <w:sz w:val="24"/>
                <w:szCs w:val="24"/>
              </w:rPr>
              <w:t>No .</w:t>
            </w:r>
            <w:proofErr w:type="gramEnd"/>
            <w:r w:rsidRPr="005D0CE8">
              <w:rPr>
                <w:b/>
                <w:caps/>
                <w:sz w:val="24"/>
                <w:szCs w:val="24"/>
              </w:rPr>
              <w:t xml:space="preserve"> Alt Grup No</w:t>
            </w:r>
          </w:p>
        </w:tc>
        <w:tc>
          <w:tcPr>
            <w:tcW w:w="1560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Sıra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5D0CE8">
              <w:rPr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1842" w:type="dxa"/>
            <w:vAlign w:val="center"/>
          </w:tcPr>
          <w:p w:rsidR="005D0CE8" w:rsidRPr="005D0CE8" w:rsidRDefault="005D0CE8" w:rsidP="005D0CE8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Öğrenci No</w:t>
            </w:r>
          </w:p>
        </w:tc>
        <w:tc>
          <w:tcPr>
            <w:tcW w:w="3833" w:type="dxa"/>
            <w:vAlign w:val="center"/>
          </w:tcPr>
          <w:p w:rsidR="005D0CE8" w:rsidRPr="005D0CE8" w:rsidRDefault="005D0CE8" w:rsidP="005D0CE8">
            <w:pPr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Adı Soyadı</w:t>
            </w:r>
          </w:p>
        </w:tc>
      </w:tr>
      <w:tr w:rsidR="005D0CE8" w:rsidRPr="006921A0" w:rsidTr="005D0CE8">
        <w:tc>
          <w:tcPr>
            <w:tcW w:w="2830" w:type="dxa"/>
            <w:vMerge w:val="restart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1</w:t>
            </w:r>
            <w:proofErr w:type="gramEnd"/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 Dr.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İBRAHİM ETHEM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ÖZYİĞİT</w:t>
            </w: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0024056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EMRULLAH MÜLDÜ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1024019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ESUT YAM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04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ÜGE TAŞLICA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12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PELİN AYLİN AYDI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32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BÜŞRA SAYGI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43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NEHİR ARAS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61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IŞIL UÇA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62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USTAFA TURGUT REŞİTOĞL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68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SERENAY DENİZ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88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PELİN BUC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89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CANER DİNLER</w:t>
            </w:r>
          </w:p>
        </w:tc>
      </w:tr>
      <w:tr w:rsidR="005D0CE8" w:rsidRPr="006921A0" w:rsidTr="005D0CE8">
        <w:trPr>
          <w:trHeight w:val="368"/>
        </w:trPr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91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ÇAĞLA DEMİR</w:t>
            </w:r>
          </w:p>
        </w:tc>
      </w:tr>
      <w:tr w:rsidR="005D0CE8" w:rsidRPr="006921A0" w:rsidTr="005D0CE8">
        <w:trPr>
          <w:trHeight w:val="131"/>
        </w:trPr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  <w:tr w:rsidR="005D0CE8" w:rsidRPr="006921A0" w:rsidTr="005D0CE8">
        <w:tc>
          <w:tcPr>
            <w:tcW w:w="2830" w:type="dxa"/>
            <w:vMerge w:val="restart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2</w:t>
            </w:r>
            <w:proofErr w:type="gramEnd"/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ÜMRAN DURU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KAMACI</w:t>
            </w: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93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AYŞE MERVE ŞENEL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094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BUSE SÜLEYMANOĞL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100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ZEYNEP CANSU KARABULUT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105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SEZİN GÜRBULA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2024108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RÜYA ÖZALP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19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GİZEM CANTÖRÜ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27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ZEYNEP AYDI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28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NAZAR BAKIŞ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40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ERVE GÜNDOĞD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51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UĞURCAN ATAŞ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69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DEMET KARA</w:t>
            </w:r>
          </w:p>
        </w:tc>
      </w:tr>
      <w:tr w:rsidR="005D0CE8" w:rsidRPr="006921A0" w:rsidTr="005D0CE8">
        <w:trPr>
          <w:trHeight w:val="198"/>
        </w:trPr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  <w:tr w:rsidR="005D0CE8" w:rsidRPr="006921A0" w:rsidTr="005D0CE8">
        <w:tc>
          <w:tcPr>
            <w:tcW w:w="2830" w:type="dxa"/>
            <w:vMerge w:val="restart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6921A0">
              <w:rPr>
                <w:b/>
                <w:sz w:val="24"/>
                <w:szCs w:val="24"/>
              </w:rPr>
              <w:t>3.3</w:t>
            </w:r>
            <w:proofErr w:type="gramEnd"/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Arş. Gör. Dr.</w:t>
            </w:r>
          </w:p>
          <w:p w:rsidR="005D0CE8" w:rsidRPr="006921A0" w:rsidRDefault="005D0CE8" w:rsidP="005D0CE8">
            <w:pPr>
              <w:jc w:val="center"/>
              <w:rPr>
                <w:b/>
                <w:sz w:val="24"/>
                <w:szCs w:val="24"/>
              </w:rPr>
            </w:pPr>
            <w:r w:rsidRPr="006921A0">
              <w:rPr>
                <w:b/>
                <w:sz w:val="24"/>
                <w:szCs w:val="24"/>
              </w:rPr>
              <w:t>NİLAY ALTAŞ</w:t>
            </w: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75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TUĞBA GÜNTAV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78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YAĞMUR BAR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86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İNE SUBAŞIOĞLU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89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HANİFE GAMZE SULT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93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UZAFFER SENA SÜME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096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NESRİN IŞIL YAŞAR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3024101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MİRAY TORAMAN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4024004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TALAR YEŞİLTEPE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4024014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SELİN SAM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4024040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İNCİ CENİK</w:t>
            </w:r>
          </w:p>
        </w:tc>
      </w:tr>
      <w:tr w:rsidR="005D0CE8" w:rsidRPr="006921A0" w:rsidTr="005D0CE8">
        <w:tc>
          <w:tcPr>
            <w:tcW w:w="2830" w:type="dxa"/>
            <w:vMerge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5D0CE8" w:rsidRPr="006921A0" w:rsidRDefault="005D0CE8" w:rsidP="005D0CE8">
            <w:pPr>
              <w:jc w:val="center"/>
              <w:rPr>
                <w:sz w:val="24"/>
                <w:szCs w:val="24"/>
              </w:rPr>
            </w:pPr>
            <w:proofErr w:type="gramStart"/>
            <w:r w:rsidRPr="006921A0">
              <w:rPr>
                <w:sz w:val="24"/>
                <w:szCs w:val="24"/>
              </w:rPr>
              <w:t>14024090</w:t>
            </w:r>
            <w:proofErr w:type="gramEnd"/>
          </w:p>
        </w:tc>
        <w:tc>
          <w:tcPr>
            <w:tcW w:w="3833" w:type="dxa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BURAK KOÇ</w:t>
            </w:r>
          </w:p>
        </w:tc>
      </w:tr>
      <w:tr w:rsidR="005D0CE8" w:rsidRPr="006921A0" w:rsidTr="005D0CE8">
        <w:tc>
          <w:tcPr>
            <w:tcW w:w="10065" w:type="dxa"/>
            <w:gridSpan w:val="4"/>
            <w:shd w:val="clear" w:color="auto" w:fill="BFBFBF" w:themeFill="background1" w:themeFillShade="BF"/>
          </w:tcPr>
          <w:p w:rsidR="005D0CE8" w:rsidRPr="006921A0" w:rsidRDefault="005D0CE8" w:rsidP="005D0CE8">
            <w:pPr>
              <w:rPr>
                <w:sz w:val="24"/>
                <w:szCs w:val="24"/>
              </w:rPr>
            </w:pPr>
          </w:p>
        </w:tc>
      </w:tr>
    </w:tbl>
    <w:p w:rsidR="00846C47" w:rsidRPr="00846C47" w:rsidRDefault="00846C47" w:rsidP="006921A0">
      <w:pPr>
        <w:spacing w:after="0" w:line="240" w:lineRule="auto"/>
        <w:rPr>
          <w:sz w:val="20"/>
          <w:szCs w:val="20"/>
        </w:rPr>
      </w:pPr>
    </w:p>
    <w:sectPr w:rsidR="00846C47" w:rsidRPr="00846C47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47"/>
    <w:rsid w:val="0001393D"/>
    <w:rsid w:val="00177EA0"/>
    <w:rsid w:val="00526362"/>
    <w:rsid w:val="005D0CE8"/>
    <w:rsid w:val="006921A0"/>
    <w:rsid w:val="00846C47"/>
    <w:rsid w:val="008A4529"/>
    <w:rsid w:val="008D7A78"/>
    <w:rsid w:val="00AD4EDC"/>
    <w:rsid w:val="00AF75CF"/>
    <w:rsid w:val="00BE53B9"/>
    <w:rsid w:val="00DC0916"/>
    <w:rsid w:val="00D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DE210-1960-4D16-93BD-50FE8F79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2068-1649-4351-8230-D9DADE8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Ü-DİRİLKİMYA</dc:creator>
  <cp:keywords/>
  <dc:description/>
  <cp:lastModifiedBy>Hatun</cp:lastModifiedBy>
  <cp:revision>2</cp:revision>
  <dcterms:created xsi:type="dcterms:W3CDTF">2016-09-27T11:08:00Z</dcterms:created>
  <dcterms:modified xsi:type="dcterms:W3CDTF">2016-09-27T11:08:00Z</dcterms:modified>
</cp:coreProperties>
</file>